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AF4C" w14:textId="4F6DCBE1" w:rsidR="00B54511" w:rsidRPr="00233A8D" w:rsidRDefault="00B54511" w:rsidP="00B54511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 xml:space="preserve">Додаток </w:t>
      </w:r>
    </w:p>
    <w:p w14:paraId="308EC68F" w14:textId="5966EF13" w:rsidR="00B54511" w:rsidRPr="00233A8D" w:rsidRDefault="00B54511" w:rsidP="00B54511">
      <w:pPr>
        <w:ind w:left="5103"/>
        <w:jc w:val="both"/>
        <w:rPr>
          <w:shd w:val="clear" w:color="auto" w:fill="FFFFFF"/>
        </w:rPr>
      </w:pPr>
      <w:r w:rsidRPr="00233A8D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</w:t>
      </w:r>
      <w:r w:rsidRPr="00233A8D">
        <w:t xml:space="preserve">про </w:t>
      </w:r>
      <w:r w:rsidRPr="00233A8D">
        <w:rPr>
          <w:shd w:val="clear" w:color="auto" w:fill="FFFFFF"/>
        </w:rPr>
        <w:t>землі в межах території територіальної громади</w:t>
      </w:r>
    </w:p>
    <w:p w14:paraId="70642E84" w14:textId="77777777" w:rsidR="00B54511" w:rsidRPr="00233A8D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BE6FD5" w:rsidRPr="00233A8D" w14:paraId="3FFA3381" w14:textId="77777777" w:rsidTr="00AB1941">
        <w:trPr>
          <w:jc w:val="center"/>
        </w:trPr>
        <w:tc>
          <w:tcPr>
            <w:tcW w:w="4008" w:type="dxa"/>
          </w:tcPr>
          <w:p w14:paraId="00B40CC9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165B19D1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7C96B344" w14:textId="77777777" w:rsidR="00BE6FD5" w:rsidRPr="00233A8D" w:rsidRDefault="00BE6FD5" w:rsidP="00BE6FD5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C68204E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1AC19B2" w14:textId="77777777" w:rsidR="00BE6FD5" w:rsidRPr="00233A8D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BE6FD5" w:rsidRPr="00233A8D" w14:paraId="68FF60DF" w14:textId="77777777" w:rsidTr="00AB194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2626E79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534E343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233A8D" w14:paraId="79AD0747" w14:textId="77777777" w:rsidTr="00AB194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8343B8E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6DD89AE" w14:textId="77777777" w:rsidR="00BE6FD5" w:rsidRPr="00233A8D" w:rsidRDefault="00BE6FD5" w:rsidP="00AB194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2BF7C2E9" w14:textId="77777777" w:rsidR="00BE6FD5" w:rsidRPr="00233A8D" w:rsidRDefault="00BE6FD5" w:rsidP="00AB194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5AFD314B" w14:textId="11249700" w:rsidR="00BE6FD5" w:rsidRPr="00233A8D" w:rsidRDefault="009F686F" w:rsidP="00AB194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="00BE6FD5"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3E59037B" w14:textId="7355BD8F" w:rsidR="00BE6FD5" w:rsidRPr="00233A8D" w:rsidRDefault="009F686F" w:rsidP="00AB1941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="00BE6FD5"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77E75B79" w14:textId="77777777" w:rsidR="00BE6FD5" w:rsidRPr="00233A8D" w:rsidRDefault="00BE6FD5" w:rsidP="00AB1941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lastRenderedPageBreak/>
              <w:sym w:font="Times New Roman" w:char="F095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01AD3057" w14:textId="77777777" w:rsidR="00BE6FD5" w:rsidRPr="00233A8D" w:rsidRDefault="00BE6FD5" w:rsidP="00AB1941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C2424FD" w14:textId="77777777" w:rsidR="00BE6FD5" w:rsidRPr="00233A8D" w:rsidRDefault="00BE6FD5" w:rsidP="00AB194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41ABDE45" w14:textId="77777777" w:rsidR="00BE6FD5" w:rsidRPr="00233A8D" w:rsidRDefault="00BE6FD5" w:rsidP="00AB194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797ADE3F" w14:textId="77777777" w:rsidR="00BE6FD5" w:rsidRPr="00233A8D" w:rsidRDefault="00BE6FD5" w:rsidP="00AB194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BE6FD5" w:rsidRPr="00233A8D" w14:paraId="04EE04DA" w14:textId="77777777" w:rsidTr="00AB194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1A50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1E76213" w14:textId="77777777" w:rsidR="00BE6FD5" w:rsidRPr="00233A8D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54AA6C36" w14:textId="77777777" w:rsidR="00BE6FD5" w:rsidRPr="00233A8D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29063074" w14:textId="77777777" w:rsidR="00BE6FD5" w:rsidRPr="00233A8D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6D7DAE00" w14:textId="77777777" w:rsidR="00BE6FD5" w:rsidRPr="00233A8D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9892A5E" w14:textId="77777777" w:rsidR="00BE6FD5" w:rsidRPr="00233A8D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E2B0F12" w14:textId="77777777" w:rsidR="00BE6FD5" w:rsidRPr="00233A8D" w:rsidRDefault="00BE6FD5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A3CD478" w14:textId="77777777" w:rsidR="00BE6FD5" w:rsidRPr="00233A8D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BE6FD5" w:rsidRPr="00233A8D" w14:paraId="18DF93FF" w14:textId="77777777" w:rsidTr="00AB194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DF0D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DF4C" w14:textId="77777777" w:rsidR="00BE6FD5" w:rsidRPr="00233A8D" w:rsidRDefault="00BE6FD5" w:rsidP="00AB1941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 xml:space="preserve">власника спеціального дозволу на користування надрами або </w:t>
            </w:r>
            <w:r w:rsidRPr="00233A8D">
              <w:rPr>
                <w:rStyle w:val="st42"/>
                <w:lang w:val="uk-UA"/>
              </w:rPr>
              <w:lastRenderedPageBreak/>
              <w:t>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0DF3DD5" w14:textId="77777777" w:rsidR="00BE6FD5" w:rsidRPr="00233A8D" w:rsidRDefault="00BE6FD5" w:rsidP="00AB1941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0F53B1FB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BE6FD5" w:rsidRPr="00233A8D" w14:paraId="59C66BEC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6A40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FBD1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233A8D" w14:paraId="00C5DFDE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2543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3DB9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FD5" w:rsidRPr="00233A8D" w14:paraId="799B7E1C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EC4A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A5E7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233A8D" w14:paraId="3BEC010D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E74A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EA1C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233A8D" w14:paraId="62A2A694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1122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3525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233A8D" w14:paraId="4FCBFBD1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6950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EAF9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8864F4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E95D14A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48AC5E6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BE6FD5" w:rsidRPr="00233A8D" w14:paraId="5CCB77CF" w14:textId="77777777" w:rsidTr="00AB1941">
        <w:tc>
          <w:tcPr>
            <w:tcW w:w="5615" w:type="dxa"/>
          </w:tcPr>
          <w:p w14:paraId="7AD6BD00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B1DAEE6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233A8D" w14:paraId="4E2B9E66" w14:textId="77777777" w:rsidTr="00AB1941">
        <w:tc>
          <w:tcPr>
            <w:tcW w:w="5615" w:type="dxa"/>
          </w:tcPr>
          <w:p w14:paraId="04C01A44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8BC62EA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233A8D" w14:paraId="6C523121" w14:textId="77777777" w:rsidTr="00AB1941">
        <w:tc>
          <w:tcPr>
            <w:tcW w:w="5615" w:type="dxa"/>
          </w:tcPr>
          <w:p w14:paraId="7A687E67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15C61CF9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6FD5" w:rsidRPr="00233A8D" w14:paraId="1402A642" w14:textId="77777777" w:rsidTr="00AB1941">
        <w:tc>
          <w:tcPr>
            <w:tcW w:w="5615" w:type="dxa"/>
          </w:tcPr>
          <w:p w14:paraId="2833B36E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27740ED" w14:textId="77777777" w:rsidR="00BE6FD5" w:rsidRPr="00233A8D" w:rsidRDefault="00BE6FD5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4B0E381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114A82D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08497CC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9C03199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BE6FD5" w:rsidRPr="00233A8D" w14:paraId="40B02C8F" w14:textId="77777777" w:rsidTr="00AB1941">
        <w:tc>
          <w:tcPr>
            <w:tcW w:w="5637" w:type="dxa"/>
          </w:tcPr>
          <w:p w14:paraId="7D3B6ECE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C16C5D3" w14:textId="77777777" w:rsidR="00BE6FD5" w:rsidRPr="00233A8D" w:rsidRDefault="00BE6FD5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A3BFF" w14:textId="77777777" w:rsidR="00BE6FD5" w:rsidRPr="00233A8D" w:rsidRDefault="00BE6FD5" w:rsidP="00BE6FD5">
      <w:pPr>
        <w:pStyle w:val="af0"/>
        <w:rPr>
          <w:rFonts w:ascii="Times New Roman" w:hAnsi="Times New Roman"/>
          <w:sz w:val="24"/>
          <w:szCs w:val="24"/>
        </w:rPr>
      </w:pPr>
    </w:p>
    <w:p w14:paraId="3ACC7B81" w14:textId="77777777" w:rsidR="00BE6FD5" w:rsidRPr="00233A8D" w:rsidRDefault="00BE6FD5" w:rsidP="00BE6FD5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51AAE3D8" w14:textId="77777777" w:rsidR="00BE6FD5" w:rsidRPr="00233A8D" w:rsidRDefault="00BE6FD5" w:rsidP="00BE6FD5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BE6FD5" w:rsidRPr="00233A8D" w14:paraId="0874D2FA" w14:textId="77777777" w:rsidTr="00AB194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3F3C976" w14:textId="77777777" w:rsidR="00BE6FD5" w:rsidRPr="00233A8D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5A846E3C" w14:textId="77777777" w:rsidR="00BE6FD5" w:rsidRPr="00233A8D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585E0BF" w14:textId="77777777" w:rsidR="00BE6FD5" w:rsidRPr="00233A8D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1C0BB6E9" w14:textId="77777777" w:rsidR="00BE6FD5" w:rsidRPr="00233A8D" w:rsidRDefault="00BE6FD5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CE7B7E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00644CDF" w14:textId="77777777" w:rsidR="00BE6FD5" w:rsidRPr="00233A8D" w:rsidRDefault="00BE6FD5" w:rsidP="00BE6FD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2E5AE0D" w14:textId="77777777" w:rsidR="00BE6FD5" w:rsidRPr="00233A8D" w:rsidRDefault="00BE6FD5" w:rsidP="00BE6FD5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6052F48D" w14:textId="77777777" w:rsidR="00BE6FD5" w:rsidRPr="00233A8D" w:rsidRDefault="00BE6FD5" w:rsidP="00BE6FD5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697CA68D" w14:textId="77777777" w:rsidR="00BE6FD5" w:rsidRPr="00233A8D" w:rsidRDefault="00BE6FD5" w:rsidP="00BE6FD5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6E0E6D8D" w14:textId="77777777" w:rsidR="00BE6FD5" w:rsidRPr="00233A8D" w:rsidRDefault="00BE6FD5" w:rsidP="00BE6FD5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3A8D9D81" w14:textId="77777777" w:rsidR="00BE6FD5" w:rsidRPr="00233A8D" w:rsidRDefault="00BE6FD5" w:rsidP="00BE6FD5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65E02B43" w14:textId="77777777" w:rsidR="00BE6FD5" w:rsidRPr="00233A8D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E89B87" w14:textId="77777777" w:rsidR="00BE6FD5" w:rsidRPr="00233A8D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BE6FD5" w:rsidRPr="00233A8D" w14:paraId="74E613EA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38359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4F2F075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6FF8D8C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BE6FD5" w:rsidRPr="00233A8D" w14:paraId="0BF4C05B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F2F7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EF3CA6A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9A938CD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BE6FD5" w:rsidRPr="00233A8D" w14:paraId="5FB6AB5F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1928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1C5F2EB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DD9E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233A8D" w14:paraId="7361D1D2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94575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4A9391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F0BD11B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BE6FD5" w:rsidRPr="00233A8D" w14:paraId="0C0F3B0E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5D67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FAF27D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767C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233A8D" w14:paraId="4D192F33" w14:textId="77777777" w:rsidTr="00AB194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50EB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0821020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8B183C6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BE6FD5" w:rsidRPr="00233A8D" w14:paraId="01635382" w14:textId="77777777" w:rsidTr="00AB194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A37F" w14:textId="77777777" w:rsidR="00BE6FD5" w:rsidRPr="00233A8D" w:rsidRDefault="00BE6FD5" w:rsidP="00AB1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713586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2F39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E6FD5" w:rsidRPr="00233A8D" w14:paraId="60C1D322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65BD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56E763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BF77EA1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E6FD5" w:rsidRPr="00233A8D" w14:paraId="5095FB06" w14:textId="77777777" w:rsidTr="00AB194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6CDA7E1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2521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5D313EB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E94D" w14:textId="77777777" w:rsidR="00BE6FD5" w:rsidRPr="00233A8D" w:rsidRDefault="00BE6FD5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4CBFD08" w14:textId="77777777" w:rsidR="00BE6FD5" w:rsidRPr="00233A8D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B6EC4E" w14:textId="77777777" w:rsidR="00BE6FD5" w:rsidRPr="00233A8D" w:rsidRDefault="00BE6FD5" w:rsidP="00BE6F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35C55D23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1C4B144B" w14:textId="77777777" w:rsidR="005711F8" w:rsidRPr="00233A8D" w:rsidRDefault="005711F8"/>
    <w:sectPr w:rsidR="005711F8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39EB" w14:textId="77777777" w:rsidR="00C33B61" w:rsidRDefault="00C33B61">
      <w:r>
        <w:separator/>
      </w:r>
    </w:p>
  </w:endnote>
  <w:endnote w:type="continuationSeparator" w:id="0">
    <w:p w14:paraId="4464D21E" w14:textId="77777777" w:rsidR="00C33B61" w:rsidRDefault="00C3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B2E6" w14:textId="77777777" w:rsidR="00C33B61" w:rsidRDefault="00C33B61">
      <w:r>
        <w:separator/>
      </w:r>
    </w:p>
  </w:footnote>
  <w:footnote w:type="continuationSeparator" w:id="0">
    <w:p w14:paraId="078CAF44" w14:textId="77777777" w:rsidR="00C33B61" w:rsidRDefault="00C3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290D"/>
    <w:rsid w:val="000151DF"/>
    <w:rsid w:val="000223E6"/>
    <w:rsid w:val="000223F1"/>
    <w:rsid w:val="00023991"/>
    <w:rsid w:val="00024F9F"/>
    <w:rsid w:val="00030120"/>
    <w:rsid w:val="00030F13"/>
    <w:rsid w:val="00033333"/>
    <w:rsid w:val="0003741D"/>
    <w:rsid w:val="00043DAB"/>
    <w:rsid w:val="00056FF4"/>
    <w:rsid w:val="00057FB1"/>
    <w:rsid w:val="00061079"/>
    <w:rsid w:val="000633FF"/>
    <w:rsid w:val="000637FE"/>
    <w:rsid w:val="00064782"/>
    <w:rsid w:val="00086B8A"/>
    <w:rsid w:val="000877BB"/>
    <w:rsid w:val="000927D4"/>
    <w:rsid w:val="000A0710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110C6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041AD"/>
    <w:rsid w:val="003119CE"/>
    <w:rsid w:val="003171D0"/>
    <w:rsid w:val="00322AEE"/>
    <w:rsid w:val="00332CF3"/>
    <w:rsid w:val="003408EA"/>
    <w:rsid w:val="00353B38"/>
    <w:rsid w:val="00360351"/>
    <w:rsid w:val="00363A0E"/>
    <w:rsid w:val="00363C86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25CB"/>
    <w:rsid w:val="003E45F4"/>
    <w:rsid w:val="003F0CBE"/>
    <w:rsid w:val="00403D4F"/>
    <w:rsid w:val="00404EF4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2A23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100B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160E9"/>
    <w:rsid w:val="00520ED1"/>
    <w:rsid w:val="00523C10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733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5E278B"/>
    <w:rsid w:val="005E7E93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18FB"/>
    <w:rsid w:val="00645D35"/>
    <w:rsid w:val="0064690D"/>
    <w:rsid w:val="00647BF5"/>
    <w:rsid w:val="00671D29"/>
    <w:rsid w:val="0067571F"/>
    <w:rsid w:val="006854CE"/>
    <w:rsid w:val="006914F4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65EEF"/>
    <w:rsid w:val="007714AF"/>
    <w:rsid w:val="00774854"/>
    <w:rsid w:val="0079498F"/>
    <w:rsid w:val="00794CFA"/>
    <w:rsid w:val="007965AE"/>
    <w:rsid w:val="007A4C1A"/>
    <w:rsid w:val="007A4C44"/>
    <w:rsid w:val="007B001B"/>
    <w:rsid w:val="007B0E92"/>
    <w:rsid w:val="007B22F8"/>
    <w:rsid w:val="007B5145"/>
    <w:rsid w:val="007B6050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3A31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2BAC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22AB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3494"/>
    <w:rsid w:val="00B46A12"/>
    <w:rsid w:val="00B50451"/>
    <w:rsid w:val="00B52755"/>
    <w:rsid w:val="00B53E12"/>
    <w:rsid w:val="00B54511"/>
    <w:rsid w:val="00B673E4"/>
    <w:rsid w:val="00B72D66"/>
    <w:rsid w:val="00B74784"/>
    <w:rsid w:val="00B76633"/>
    <w:rsid w:val="00B835C2"/>
    <w:rsid w:val="00B85B9E"/>
    <w:rsid w:val="00B94A90"/>
    <w:rsid w:val="00BA269E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18C0"/>
    <w:rsid w:val="00BF4349"/>
    <w:rsid w:val="00BF6800"/>
    <w:rsid w:val="00C02F16"/>
    <w:rsid w:val="00C07935"/>
    <w:rsid w:val="00C12702"/>
    <w:rsid w:val="00C275A7"/>
    <w:rsid w:val="00C315DA"/>
    <w:rsid w:val="00C33B61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C6F63"/>
    <w:rsid w:val="00CD0235"/>
    <w:rsid w:val="00CD3312"/>
    <w:rsid w:val="00CE0093"/>
    <w:rsid w:val="00CE12EE"/>
    <w:rsid w:val="00CE19EE"/>
    <w:rsid w:val="00CE7E7B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22726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87554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4901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72</cp:revision>
  <cp:lastPrinted>2026-01-09T11:29:00Z</cp:lastPrinted>
  <dcterms:created xsi:type="dcterms:W3CDTF">2025-10-24T09:55:00Z</dcterms:created>
  <dcterms:modified xsi:type="dcterms:W3CDTF">2026-01-23T08:04:00Z</dcterms:modified>
</cp:coreProperties>
</file>